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594D5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B46469">
        <w:rPr>
          <w:sz w:val="24"/>
        </w:rPr>
        <w:t xml:space="preserve">Tapa Buraco na Rua Onze de Agosto, </w:t>
      </w:r>
      <w:bookmarkEnd w:id="1"/>
      <w:r w:rsidR="00B46469">
        <w:rPr>
          <w:sz w:val="24"/>
        </w:rPr>
        <w:t>81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13789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26D8-9FBE-4D1E-A254-DBF456B7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23:00Z</dcterms:created>
  <dcterms:modified xsi:type="dcterms:W3CDTF">2026-04-13T13:23:00Z</dcterms:modified>
</cp:coreProperties>
</file>